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08C349F2" w:rsidR="00D05D7E" w:rsidRPr="000F7256" w:rsidRDefault="00D05D7E" w:rsidP="000F72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0F7256" w:rsidSect="000F725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A349" w14:textId="77777777" w:rsidR="001F5CF2" w:rsidRDefault="001F5CF2" w:rsidP="00362188">
      <w:pPr>
        <w:spacing w:after="0" w:line="240" w:lineRule="auto"/>
      </w:pPr>
      <w:r>
        <w:separator/>
      </w:r>
    </w:p>
  </w:endnote>
  <w:endnote w:type="continuationSeparator" w:id="0">
    <w:p w14:paraId="5C6FD5D6" w14:textId="77777777" w:rsidR="001F5CF2" w:rsidRDefault="001F5CF2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96" w:type="dxa"/>
      <w:jc w:val="center"/>
      <w:tblLook w:val="04A0" w:firstRow="1" w:lastRow="0" w:firstColumn="1" w:lastColumn="0" w:noHBand="0" w:noVBand="1"/>
    </w:tblPr>
    <w:tblGrid>
      <w:gridCol w:w="7398"/>
      <w:gridCol w:w="7398"/>
    </w:tblGrid>
    <w:tr w:rsidR="000F7256" w:rsidRPr="00FE7687" w14:paraId="40D3ED4F" w14:textId="77777777" w:rsidTr="000F7256">
      <w:trPr>
        <w:trHeight w:val="227"/>
        <w:jc w:val="center"/>
      </w:trPr>
      <w:tc>
        <w:tcPr>
          <w:tcW w:w="7398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7398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F7256" w:rsidRPr="00FE7687" w14:paraId="4C294822" w14:textId="77777777" w:rsidTr="000F7256">
      <w:trPr>
        <w:trHeight w:val="454"/>
        <w:jc w:val="center"/>
      </w:trPr>
      <w:tc>
        <w:tcPr>
          <w:tcW w:w="7398" w:type="dxa"/>
          <w:vAlign w:val="center"/>
        </w:tcPr>
        <w:p w14:paraId="1D43CF16" w14:textId="0DA48BCA" w:rsidR="000354E2" w:rsidRPr="00FE7687" w:rsidRDefault="000B6686" w:rsidP="00E14F6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7398" w:type="dxa"/>
          <w:vAlign w:val="center"/>
        </w:tcPr>
        <w:p w14:paraId="4D6C3B3C" w14:textId="570D0E04" w:rsidR="000354E2" w:rsidRPr="00FE7687" w:rsidRDefault="000B6686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0DC28718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966E6F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4C5" w14:textId="77777777" w:rsidR="001F5CF2" w:rsidRDefault="001F5CF2" w:rsidP="00362188">
      <w:pPr>
        <w:spacing w:after="0" w:line="240" w:lineRule="auto"/>
      </w:pPr>
      <w:r>
        <w:separator/>
      </w:r>
    </w:p>
  </w:footnote>
  <w:footnote w:type="continuationSeparator" w:id="0">
    <w:p w14:paraId="36F0F32A" w14:textId="77777777" w:rsidR="001F5CF2" w:rsidRDefault="001F5CF2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768" w:type="dxa"/>
      <w:jc w:val="center"/>
      <w:tblLook w:val="04A0" w:firstRow="1" w:lastRow="0" w:firstColumn="1" w:lastColumn="0" w:noHBand="0" w:noVBand="1"/>
    </w:tblPr>
    <w:tblGrid>
      <w:gridCol w:w="1219"/>
      <w:gridCol w:w="10658"/>
      <w:gridCol w:w="1304"/>
      <w:gridCol w:w="1587"/>
    </w:tblGrid>
    <w:tr w:rsidR="000354E2" w:rsidRPr="00A65799" w14:paraId="2E153D70" w14:textId="77777777" w:rsidTr="000F7256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58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0F7256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0F7256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5CF2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C168A"/>
    <w:rsid w:val="008D7448"/>
    <w:rsid w:val="009211C0"/>
    <w:rsid w:val="00966E6F"/>
    <w:rsid w:val="00A14B93"/>
    <w:rsid w:val="00A31250"/>
    <w:rsid w:val="00A65799"/>
    <w:rsid w:val="00A753A2"/>
    <w:rsid w:val="00A955EF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14F69"/>
    <w:rsid w:val="00E37A90"/>
    <w:rsid w:val="00E52AB4"/>
    <w:rsid w:val="00E6294E"/>
    <w:rsid w:val="00E651AC"/>
    <w:rsid w:val="00EA38C3"/>
    <w:rsid w:val="00ED7DB6"/>
    <w:rsid w:val="00EE119B"/>
    <w:rsid w:val="00F05D8F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2-16T19:56:00Z</dcterms:created>
  <dcterms:modified xsi:type="dcterms:W3CDTF">2023-02-16T21:14:00Z</dcterms:modified>
</cp:coreProperties>
</file>